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B1A77" w:rsidRDefault="004B1A77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39510855" r:id="rId9"/>
        </w:object>
      </w:r>
    </w:p>
    <w:p w:rsidR="004B1A77" w:rsidRPr="00EE4591" w:rsidRDefault="004B1A77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B1A77" w:rsidRDefault="004B1A77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B1A77" w:rsidRDefault="004B1A77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B1A77" w:rsidRPr="00C3756E" w:rsidRDefault="004B1A7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4B1A77" w:rsidRDefault="004B1A7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B1A77" w:rsidRDefault="004B1A77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4B1A77" w:rsidRDefault="004B1A77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A77" w:rsidRPr="002E7F44" w:rsidRDefault="004B1A77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4B1A77" w:rsidRPr="002E7F44" w:rsidRDefault="004B1A77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4B1A77" w:rsidRDefault="004B1A77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572608" w:rsidRDefault="00572608" w:rsidP="00572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608" w:rsidRPr="00572608" w:rsidRDefault="00572608" w:rsidP="00572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608">
        <w:rPr>
          <w:rFonts w:ascii="Times New Roman" w:hAnsi="Times New Roman" w:cs="Times New Roman"/>
          <w:sz w:val="24"/>
          <w:szCs w:val="24"/>
        </w:rPr>
        <w:t>2016.gada 27.oktobrī</w:t>
      </w:r>
      <w:r w:rsidRPr="00572608">
        <w:rPr>
          <w:rFonts w:ascii="Times New Roman" w:hAnsi="Times New Roman" w:cs="Times New Roman"/>
          <w:sz w:val="24"/>
          <w:szCs w:val="24"/>
        </w:rPr>
        <w:tab/>
      </w:r>
      <w:r w:rsidRPr="00572608">
        <w:rPr>
          <w:rFonts w:ascii="Times New Roman" w:hAnsi="Times New Roman" w:cs="Times New Roman"/>
          <w:sz w:val="24"/>
          <w:szCs w:val="24"/>
        </w:rPr>
        <w:tab/>
      </w:r>
      <w:r w:rsidRPr="00572608">
        <w:rPr>
          <w:rFonts w:ascii="Times New Roman" w:hAnsi="Times New Roman" w:cs="Times New Roman"/>
          <w:sz w:val="24"/>
          <w:szCs w:val="24"/>
        </w:rPr>
        <w:tab/>
      </w:r>
      <w:r w:rsidRPr="00572608">
        <w:rPr>
          <w:rFonts w:ascii="Times New Roman" w:hAnsi="Times New Roman" w:cs="Times New Roman"/>
          <w:sz w:val="24"/>
          <w:szCs w:val="24"/>
        </w:rPr>
        <w:tab/>
      </w:r>
      <w:r w:rsidRPr="00572608">
        <w:rPr>
          <w:rFonts w:ascii="Times New Roman" w:hAnsi="Times New Roman" w:cs="Times New Roman"/>
          <w:sz w:val="24"/>
          <w:szCs w:val="24"/>
        </w:rPr>
        <w:tab/>
      </w:r>
      <w:r w:rsidRPr="00572608">
        <w:rPr>
          <w:rFonts w:ascii="Times New Roman" w:hAnsi="Times New Roman" w:cs="Times New Roman"/>
          <w:sz w:val="24"/>
          <w:szCs w:val="24"/>
        </w:rPr>
        <w:tab/>
      </w:r>
      <w:r w:rsidRPr="00572608">
        <w:rPr>
          <w:rFonts w:ascii="Times New Roman" w:hAnsi="Times New Roman" w:cs="Times New Roman"/>
          <w:sz w:val="24"/>
          <w:szCs w:val="24"/>
        </w:rPr>
        <w:tab/>
      </w:r>
      <w:r w:rsidRPr="00572608">
        <w:rPr>
          <w:rFonts w:ascii="Times New Roman" w:hAnsi="Times New Roman" w:cs="Times New Roman"/>
          <w:sz w:val="24"/>
          <w:szCs w:val="24"/>
        </w:rPr>
        <w:tab/>
        <w:t>Nr.</w:t>
      </w:r>
      <w:r w:rsidR="00612F23" w:rsidRPr="00612F23">
        <w:rPr>
          <w:rFonts w:ascii="Times New Roman" w:hAnsi="Times New Roman" w:cs="Times New Roman"/>
          <w:b/>
          <w:sz w:val="24"/>
          <w:szCs w:val="24"/>
        </w:rPr>
        <w:t>570</w:t>
      </w:r>
      <w:r w:rsidRPr="00572608">
        <w:rPr>
          <w:rFonts w:ascii="Times New Roman" w:hAnsi="Times New Roman" w:cs="Times New Roman"/>
          <w:b/>
          <w:sz w:val="24"/>
          <w:szCs w:val="24"/>
        </w:rPr>
        <w:tab/>
      </w:r>
    </w:p>
    <w:p w:rsidR="00572608" w:rsidRPr="00572608" w:rsidRDefault="00572608" w:rsidP="00572608">
      <w:pPr>
        <w:pStyle w:val="BodyTextIndent3"/>
        <w:tabs>
          <w:tab w:val="left" w:pos="9355"/>
        </w:tabs>
        <w:ind w:left="0" w:firstLine="0"/>
        <w:jc w:val="center"/>
        <w:rPr>
          <w:b/>
          <w:bCs/>
        </w:rPr>
      </w:pPr>
      <w:r w:rsidRPr="00572608">
        <w:t xml:space="preserve">                                                                                                                    (prot.Nr.</w:t>
      </w:r>
      <w:r w:rsidRPr="00572608">
        <w:rPr>
          <w:b/>
        </w:rPr>
        <w:t>23</w:t>
      </w:r>
      <w:r w:rsidRPr="00572608">
        <w:t xml:space="preserve">, </w:t>
      </w:r>
      <w:r w:rsidR="00612F23" w:rsidRPr="00612F23">
        <w:rPr>
          <w:b/>
        </w:rPr>
        <w:t>14</w:t>
      </w:r>
      <w:r w:rsidRPr="00572608">
        <w:t>.§)</w:t>
      </w:r>
    </w:p>
    <w:p w:rsidR="00AE1881" w:rsidRPr="00B14DC5" w:rsidRDefault="00AE1881" w:rsidP="00AE1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</w:p>
    <w:p w:rsidR="00572608" w:rsidRDefault="00572608" w:rsidP="00572608">
      <w:pPr>
        <w:shd w:val="clear" w:color="auto" w:fill="FFFFFF"/>
        <w:tabs>
          <w:tab w:val="left" w:pos="87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E1881" w:rsidRPr="00B14DC5" w:rsidRDefault="00E63EE9" w:rsidP="00572608">
      <w:pPr>
        <w:shd w:val="clear" w:color="auto" w:fill="FFFFFF"/>
        <w:tabs>
          <w:tab w:val="left" w:pos="87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r Daugavpils pilsētas domes </w:t>
      </w:r>
      <w:r w:rsidR="00B33D0B" w:rsidRPr="00B14D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istoš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 </w:t>
      </w:r>
      <w:r w:rsidR="00B33D0B" w:rsidRPr="00B14D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teiku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B33D0B" w:rsidRPr="00B14D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“Par līdzfinansējumu nekustamā īpašuma pieslēgšanai centralizētajai ūdensapgādes vai kanalizācijas sistēmai”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pstiprināšanu</w:t>
      </w:r>
    </w:p>
    <w:p w:rsidR="00AE1881" w:rsidRPr="00B14DC5" w:rsidRDefault="00AE1881" w:rsidP="00572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6BF4" w:rsidRPr="005E6BF4" w:rsidRDefault="00AE1881" w:rsidP="005E6B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atojoties uz </w:t>
      </w:r>
      <w:r w:rsidR="00B70A0D" w:rsidRPr="005E6B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Ūdenssaimniecības pakalpojumu likuma 6.panta sesto daļu</w:t>
      </w:r>
      <w:r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47F8" w:rsidRPr="005E6B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2FF6" w:rsidRPr="005E6B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ņemot vērā </w:t>
      </w:r>
      <w:r w:rsidR="00E747F8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ugavpils pilsētas domes </w:t>
      </w:r>
      <w:r w:rsidR="00B70A0D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>Īpašuma</w:t>
      </w:r>
      <w:r w:rsidR="00E747F8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0032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>komitejas</w:t>
      </w:r>
      <w:r w:rsidR="00E747F8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gada </w:t>
      </w:r>
      <w:r w:rsidR="00E63EE9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>18.oktobra</w:t>
      </w:r>
      <w:r w:rsidR="00E747F8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ēdes protokolu Nr.</w:t>
      </w:r>
      <w:r w:rsidR="005E6BF4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2F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47F8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ugavpils pilsētas domes Finanšu komitejas 2016.gada </w:t>
      </w:r>
      <w:r w:rsidR="00572608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747F8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2608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>oktobra</w:t>
      </w:r>
      <w:r w:rsidR="00E747F8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ēdes protokolu Nr.</w:t>
      </w:r>
      <w:r w:rsidR="005E6BF4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E747F8" w:rsidRPr="005E6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6B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E6BF4" w:rsidRPr="005E6BF4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12F23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proofErr w:type="spellStart"/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>V.Bojarūns</w:t>
      </w:r>
      <w:proofErr w:type="spellEnd"/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>A.Broks</w:t>
      </w:r>
      <w:proofErr w:type="spellEnd"/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>J.Dukšinskis</w:t>
      </w:r>
      <w:proofErr w:type="spellEnd"/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>P.Dzalbe</w:t>
      </w:r>
      <w:proofErr w:type="spellEnd"/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z w:val="24"/>
          <w:szCs w:val="24"/>
        </w:rPr>
        <w:t>N.Ignatjevs</w:t>
      </w:r>
      <w:proofErr w:type="spellEnd"/>
      <w:r w:rsidR="005E6BF4" w:rsidRPr="005E6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5E6BF4" w:rsidRPr="005E6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5E6BF4" w:rsidRPr="005E6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z w:val="24"/>
          <w:szCs w:val="24"/>
        </w:rPr>
        <w:t>N.Petrova</w:t>
      </w:r>
      <w:proofErr w:type="spellEnd"/>
      <w:r w:rsidR="005E6BF4" w:rsidRPr="005E6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>V.Pučka</w:t>
      </w:r>
      <w:proofErr w:type="spellEnd"/>
      <w:r w:rsidR="005E6BF4" w:rsidRPr="005E6BF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z w:val="24"/>
          <w:szCs w:val="24"/>
        </w:rPr>
        <w:t>D.Rodionovs</w:t>
      </w:r>
      <w:proofErr w:type="spellEnd"/>
      <w:r w:rsidR="005E6BF4" w:rsidRPr="005E6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z w:val="24"/>
          <w:szCs w:val="24"/>
        </w:rPr>
        <w:t>A.Samarins</w:t>
      </w:r>
      <w:proofErr w:type="spellEnd"/>
      <w:r w:rsidR="005E6BF4" w:rsidRPr="005E6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z w:val="24"/>
          <w:szCs w:val="24"/>
        </w:rPr>
        <w:t>R.Strode</w:t>
      </w:r>
      <w:proofErr w:type="spellEnd"/>
      <w:r w:rsidR="005E6BF4" w:rsidRPr="005E6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BF4" w:rsidRPr="005E6BF4">
        <w:rPr>
          <w:rFonts w:ascii="Times New Roman" w:hAnsi="Times New Roman" w:cs="Times New Roman"/>
          <w:sz w:val="24"/>
          <w:szCs w:val="24"/>
        </w:rPr>
        <w:t>J.Zaicevs</w:t>
      </w:r>
      <w:proofErr w:type="spellEnd"/>
      <w:r w:rsidR="005E6BF4" w:rsidRPr="005E6BF4">
        <w:rPr>
          <w:rFonts w:ascii="Times New Roman" w:hAnsi="Times New Roman" w:cs="Times New Roman"/>
          <w:spacing w:val="-4"/>
          <w:sz w:val="24"/>
          <w:szCs w:val="24"/>
        </w:rPr>
        <w:t>),</w:t>
      </w:r>
      <w:r w:rsidR="005E6BF4" w:rsidRPr="005E6BF4">
        <w:rPr>
          <w:rFonts w:ascii="Times New Roman" w:hAnsi="Times New Roman" w:cs="Times New Roman"/>
          <w:sz w:val="24"/>
          <w:szCs w:val="24"/>
        </w:rPr>
        <w:t xml:space="preserve"> </w:t>
      </w:r>
      <w:r w:rsidR="005E6BF4" w:rsidRPr="005E6BF4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5E6BF4" w:rsidRPr="005E6BF4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5E6BF4" w:rsidRPr="005E6B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6BF4" w:rsidRPr="005E6BF4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AE1881" w:rsidRPr="00B14DC5" w:rsidRDefault="00AE1881" w:rsidP="00572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908A0" w:rsidRPr="00B14DC5" w:rsidRDefault="007908A0" w:rsidP="00572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stiprināt Daugavpils pilsētas domes 2016.gada </w:t>
      </w:r>
      <w:r w:rsidR="00572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72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obra</w:t>
      </w: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istošos noteikumus Nr.</w:t>
      </w:r>
      <w:r w:rsidR="00612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</w:t>
      </w: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AF0"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B70A0D"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līdzfinansējumu nekustamā īpašuma pieslēgšanai centralizētajai ūdensapg</w:t>
      </w:r>
      <w:r w:rsidR="00E63E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ādes vai kanalizācijas sistēmai</w:t>
      </w:r>
      <w:r w:rsidR="00872AF0"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72608" w:rsidRDefault="00572608" w:rsidP="00572608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08A0" w:rsidRPr="00B14DC5" w:rsidRDefault="007908A0" w:rsidP="00572608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elikumā: Daugavpils pilsētas domes 2016.gada </w:t>
      </w:r>
      <w:r w:rsidR="00572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72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tobra</w:t>
      </w: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istošie noteikumi Nr.</w:t>
      </w:r>
      <w:r w:rsidR="00612F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</w:t>
      </w: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A0D"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Par līdzfinansējumu nekustamā īpašuma pieslēgšanai centralizētajai ūdensapgādes vai kanalizācijas sistēmai” </w:t>
      </w:r>
      <w:r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 to paskaidrojuma raksts.</w:t>
      </w:r>
    </w:p>
    <w:p w:rsidR="00BB5435" w:rsidRDefault="00BB5435" w:rsidP="005726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2608" w:rsidRPr="00B14DC5" w:rsidRDefault="00572608" w:rsidP="005726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1881" w:rsidRPr="00B14DC5" w:rsidRDefault="00572608" w:rsidP="00825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BB5435"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es priekšsēdētājs</w:t>
      </w:r>
      <w:r w:rsidR="00BB5435"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B5435"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bookmarkStart w:id="2" w:name="_GoBack"/>
      <w:r w:rsidR="004B1A77" w:rsidRPr="004B1A77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4B1A77">
        <w:t xml:space="preserve">          </w:t>
      </w:r>
      <w:bookmarkEnd w:id="2"/>
      <w:r w:rsidR="00BB5435"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B5435" w:rsidRPr="00B14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.Lāčplēsis</w:t>
      </w:r>
      <w:proofErr w:type="spellEnd"/>
    </w:p>
    <w:sectPr w:rsidR="00AE1881" w:rsidRPr="00B14DC5" w:rsidSect="00572608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C5" w:rsidRDefault="00FD50C5" w:rsidP="003E3B9D">
      <w:pPr>
        <w:spacing w:after="0" w:line="240" w:lineRule="auto"/>
      </w:pPr>
      <w:r>
        <w:separator/>
      </w:r>
    </w:p>
  </w:endnote>
  <w:endnote w:type="continuationSeparator" w:id="0">
    <w:p w:rsidR="00FD50C5" w:rsidRDefault="00FD50C5" w:rsidP="003E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833" w:rsidRDefault="00222833">
    <w:pPr>
      <w:pStyle w:val="Footer"/>
      <w:jc w:val="right"/>
    </w:pPr>
  </w:p>
  <w:p w:rsidR="00222833" w:rsidRDefault="00222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C5" w:rsidRDefault="00FD50C5" w:rsidP="003E3B9D">
      <w:pPr>
        <w:spacing w:after="0" w:line="240" w:lineRule="auto"/>
      </w:pPr>
      <w:r>
        <w:separator/>
      </w:r>
    </w:p>
  </w:footnote>
  <w:footnote w:type="continuationSeparator" w:id="0">
    <w:p w:rsidR="00FD50C5" w:rsidRDefault="00FD50C5" w:rsidP="003E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1DC"/>
    <w:multiLevelType w:val="hybridMultilevel"/>
    <w:tmpl w:val="E488B8E4"/>
    <w:lvl w:ilvl="0" w:tplc="6BE00D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3D3D"/>
    <w:multiLevelType w:val="multilevel"/>
    <w:tmpl w:val="2B3C01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20A04A41"/>
    <w:multiLevelType w:val="multilevel"/>
    <w:tmpl w:val="C73E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B7D9B"/>
    <w:multiLevelType w:val="hybridMultilevel"/>
    <w:tmpl w:val="D6E82772"/>
    <w:lvl w:ilvl="0" w:tplc="042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47B"/>
    <w:multiLevelType w:val="hybridMultilevel"/>
    <w:tmpl w:val="407641C2"/>
    <w:lvl w:ilvl="0" w:tplc="A394F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10D5"/>
    <w:multiLevelType w:val="hybridMultilevel"/>
    <w:tmpl w:val="C10802A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4E3DF4"/>
    <w:multiLevelType w:val="multilevel"/>
    <w:tmpl w:val="2B3C01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4C6B5C00"/>
    <w:multiLevelType w:val="multilevel"/>
    <w:tmpl w:val="756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D4A12"/>
    <w:multiLevelType w:val="hybridMultilevel"/>
    <w:tmpl w:val="CA1E8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5763B"/>
    <w:multiLevelType w:val="hybridMultilevel"/>
    <w:tmpl w:val="22DA61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E6F37"/>
    <w:multiLevelType w:val="hybridMultilevel"/>
    <w:tmpl w:val="BAB2D7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005E0"/>
    <w:multiLevelType w:val="hybridMultilevel"/>
    <w:tmpl w:val="28EA1B3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477F0A"/>
    <w:multiLevelType w:val="hybridMultilevel"/>
    <w:tmpl w:val="E8D038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81459"/>
    <w:multiLevelType w:val="multilevel"/>
    <w:tmpl w:val="927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92857"/>
    <w:multiLevelType w:val="hybridMultilevel"/>
    <w:tmpl w:val="4E58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14"/>
  </w:num>
  <w:num w:numId="11">
    <w:abstractNumId w:val="9"/>
  </w:num>
  <w:num w:numId="12">
    <w:abstractNumId w:val="0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EE"/>
    <w:rsid w:val="00010CFF"/>
    <w:rsid w:val="00036B84"/>
    <w:rsid w:val="00042139"/>
    <w:rsid w:val="00042E99"/>
    <w:rsid w:val="000571B3"/>
    <w:rsid w:val="0007375A"/>
    <w:rsid w:val="00074FF8"/>
    <w:rsid w:val="00076E07"/>
    <w:rsid w:val="0009257F"/>
    <w:rsid w:val="0009281E"/>
    <w:rsid w:val="00097E20"/>
    <w:rsid w:val="000A0777"/>
    <w:rsid w:val="000A515E"/>
    <w:rsid w:val="000C03ED"/>
    <w:rsid w:val="000D59D3"/>
    <w:rsid w:val="000F0BF0"/>
    <w:rsid w:val="00156E71"/>
    <w:rsid w:val="00175CC9"/>
    <w:rsid w:val="00197057"/>
    <w:rsid w:val="001A52CC"/>
    <w:rsid w:val="001C5BB5"/>
    <w:rsid w:val="001D0032"/>
    <w:rsid w:val="001D0774"/>
    <w:rsid w:val="001D6384"/>
    <w:rsid w:val="00222833"/>
    <w:rsid w:val="00223BA8"/>
    <w:rsid w:val="0024501E"/>
    <w:rsid w:val="0024790A"/>
    <w:rsid w:val="002510BD"/>
    <w:rsid w:val="00254FE1"/>
    <w:rsid w:val="00284508"/>
    <w:rsid w:val="00295C86"/>
    <w:rsid w:val="002B6BEC"/>
    <w:rsid w:val="002C076F"/>
    <w:rsid w:val="002C259C"/>
    <w:rsid w:val="002C3810"/>
    <w:rsid w:val="002D65AF"/>
    <w:rsid w:val="003003E1"/>
    <w:rsid w:val="00301664"/>
    <w:rsid w:val="00301ACC"/>
    <w:rsid w:val="003238C7"/>
    <w:rsid w:val="003645A7"/>
    <w:rsid w:val="003651C4"/>
    <w:rsid w:val="003A3050"/>
    <w:rsid w:val="003A4977"/>
    <w:rsid w:val="003B2C43"/>
    <w:rsid w:val="003D2867"/>
    <w:rsid w:val="003D3710"/>
    <w:rsid w:val="003D44C8"/>
    <w:rsid w:val="003E3B9D"/>
    <w:rsid w:val="0042095B"/>
    <w:rsid w:val="004227C6"/>
    <w:rsid w:val="00426A66"/>
    <w:rsid w:val="00441C24"/>
    <w:rsid w:val="00444C21"/>
    <w:rsid w:val="0045317B"/>
    <w:rsid w:val="004554F9"/>
    <w:rsid w:val="00460131"/>
    <w:rsid w:val="00465C60"/>
    <w:rsid w:val="00474EC6"/>
    <w:rsid w:val="00476597"/>
    <w:rsid w:val="0048382A"/>
    <w:rsid w:val="004B1A77"/>
    <w:rsid w:val="004C501F"/>
    <w:rsid w:val="004D01BE"/>
    <w:rsid w:val="004E02C3"/>
    <w:rsid w:val="0050185E"/>
    <w:rsid w:val="00505451"/>
    <w:rsid w:val="0052375C"/>
    <w:rsid w:val="005322DE"/>
    <w:rsid w:val="00561D3E"/>
    <w:rsid w:val="00572608"/>
    <w:rsid w:val="0057297A"/>
    <w:rsid w:val="00577AE8"/>
    <w:rsid w:val="005871A3"/>
    <w:rsid w:val="00587E6F"/>
    <w:rsid w:val="0059315E"/>
    <w:rsid w:val="005C03EF"/>
    <w:rsid w:val="005C3CFE"/>
    <w:rsid w:val="005E31DB"/>
    <w:rsid w:val="005E6BF4"/>
    <w:rsid w:val="00612F23"/>
    <w:rsid w:val="0062076E"/>
    <w:rsid w:val="00631915"/>
    <w:rsid w:val="006464DB"/>
    <w:rsid w:val="006532AA"/>
    <w:rsid w:val="006923EE"/>
    <w:rsid w:val="006940AA"/>
    <w:rsid w:val="006E7A81"/>
    <w:rsid w:val="006F4E2F"/>
    <w:rsid w:val="00701095"/>
    <w:rsid w:val="00725668"/>
    <w:rsid w:val="00725C09"/>
    <w:rsid w:val="00726E7D"/>
    <w:rsid w:val="00753149"/>
    <w:rsid w:val="00781FC9"/>
    <w:rsid w:val="007907A7"/>
    <w:rsid w:val="007908A0"/>
    <w:rsid w:val="00792281"/>
    <w:rsid w:val="007F22F9"/>
    <w:rsid w:val="007F4E71"/>
    <w:rsid w:val="007F6E9E"/>
    <w:rsid w:val="008162D9"/>
    <w:rsid w:val="00817AE9"/>
    <w:rsid w:val="008255C4"/>
    <w:rsid w:val="008631FB"/>
    <w:rsid w:val="00872AF0"/>
    <w:rsid w:val="0088169D"/>
    <w:rsid w:val="008A3EFB"/>
    <w:rsid w:val="008B2729"/>
    <w:rsid w:val="008B5EC0"/>
    <w:rsid w:val="008E5326"/>
    <w:rsid w:val="008E7663"/>
    <w:rsid w:val="008F0F1C"/>
    <w:rsid w:val="00937B0A"/>
    <w:rsid w:val="00950760"/>
    <w:rsid w:val="00967E39"/>
    <w:rsid w:val="0097259E"/>
    <w:rsid w:val="009727C9"/>
    <w:rsid w:val="00973453"/>
    <w:rsid w:val="00975FD1"/>
    <w:rsid w:val="009B4C18"/>
    <w:rsid w:val="009B6DCB"/>
    <w:rsid w:val="00A02ECF"/>
    <w:rsid w:val="00A36BD6"/>
    <w:rsid w:val="00A45E73"/>
    <w:rsid w:val="00A510E1"/>
    <w:rsid w:val="00A719D3"/>
    <w:rsid w:val="00A918BE"/>
    <w:rsid w:val="00AC6344"/>
    <w:rsid w:val="00AE0F55"/>
    <w:rsid w:val="00AE1881"/>
    <w:rsid w:val="00AE7AC1"/>
    <w:rsid w:val="00AF0666"/>
    <w:rsid w:val="00B07D7F"/>
    <w:rsid w:val="00B14DC5"/>
    <w:rsid w:val="00B2744A"/>
    <w:rsid w:val="00B33D0B"/>
    <w:rsid w:val="00B349AE"/>
    <w:rsid w:val="00B418A3"/>
    <w:rsid w:val="00B70A0D"/>
    <w:rsid w:val="00B76E84"/>
    <w:rsid w:val="00B87405"/>
    <w:rsid w:val="00B9518F"/>
    <w:rsid w:val="00BA5DB9"/>
    <w:rsid w:val="00BB5435"/>
    <w:rsid w:val="00BD2CB0"/>
    <w:rsid w:val="00BD65FB"/>
    <w:rsid w:val="00BE2E35"/>
    <w:rsid w:val="00C04234"/>
    <w:rsid w:val="00C26BFD"/>
    <w:rsid w:val="00C34D26"/>
    <w:rsid w:val="00C93720"/>
    <w:rsid w:val="00CA1876"/>
    <w:rsid w:val="00CA74D0"/>
    <w:rsid w:val="00CC1AAA"/>
    <w:rsid w:val="00D107D3"/>
    <w:rsid w:val="00D23EF9"/>
    <w:rsid w:val="00D264C1"/>
    <w:rsid w:val="00D32FF6"/>
    <w:rsid w:val="00D34B6D"/>
    <w:rsid w:val="00D42C78"/>
    <w:rsid w:val="00D43940"/>
    <w:rsid w:val="00D5476E"/>
    <w:rsid w:val="00D64B56"/>
    <w:rsid w:val="00D70359"/>
    <w:rsid w:val="00D95CC3"/>
    <w:rsid w:val="00DD02AC"/>
    <w:rsid w:val="00DD1695"/>
    <w:rsid w:val="00DE70AD"/>
    <w:rsid w:val="00E455F3"/>
    <w:rsid w:val="00E63EE9"/>
    <w:rsid w:val="00E747F8"/>
    <w:rsid w:val="00E8055A"/>
    <w:rsid w:val="00E83B95"/>
    <w:rsid w:val="00EA4DC9"/>
    <w:rsid w:val="00EE43AA"/>
    <w:rsid w:val="00EF2958"/>
    <w:rsid w:val="00EF7103"/>
    <w:rsid w:val="00F11715"/>
    <w:rsid w:val="00F1662F"/>
    <w:rsid w:val="00F730EA"/>
    <w:rsid w:val="00F77951"/>
    <w:rsid w:val="00FA130C"/>
    <w:rsid w:val="00FB1900"/>
    <w:rsid w:val="00FB4E41"/>
    <w:rsid w:val="00FD50C5"/>
    <w:rsid w:val="00FD5D0D"/>
    <w:rsid w:val="00FE2E0B"/>
    <w:rsid w:val="00FF54B6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2AC3EF13-1E7A-4EED-8A08-F51C1CAF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8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3E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23EE"/>
  </w:style>
  <w:style w:type="paragraph" w:customStyle="1" w:styleId="tv213">
    <w:name w:val="tv213"/>
    <w:basedOn w:val="Normal"/>
    <w:rsid w:val="0069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1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8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AE1881"/>
    <w:pPr>
      <w:spacing w:after="200" w:line="276" w:lineRule="auto"/>
      <w:ind w:left="720"/>
      <w:contextualSpacing/>
    </w:pPr>
    <w:rPr>
      <w:rFonts w:ascii="Times New Roman" w:hAnsi="Times New Roman"/>
      <w:sz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E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9D"/>
  </w:style>
  <w:style w:type="paragraph" w:styleId="Footer">
    <w:name w:val="footer"/>
    <w:basedOn w:val="Normal"/>
    <w:link w:val="FooterChar"/>
    <w:uiPriority w:val="99"/>
    <w:unhideWhenUsed/>
    <w:rsid w:val="003E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9D"/>
  </w:style>
  <w:style w:type="paragraph" w:styleId="FootnoteText">
    <w:name w:val="footnote text"/>
    <w:basedOn w:val="Normal"/>
    <w:link w:val="FootnoteTextChar"/>
    <w:uiPriority w:val="99"/>
    <w:semiHidden/>
    <w:unhideWhenUsed/>
    <w:rsid w:val="006319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9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9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7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int">
    <w:name w:val="print"/>
    <w:basedOn w:val="DefaultParagraphFont"/>
    <w:rsid w:val="0024790A"/>
  </w:style>
  <w:style w:type="paragraph" w:styleId="NormalWeb">
    <w:name w:val="Normal (Web)"/>
    <w:basedOn w:val="Normal"/>
    <w:uiPriority w:val="99"/>
    <w:semiHidden/>
    <w:unhideWhenUsed/>
    <w:rsid w:val="0024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4790A"/>
    <w:rPr>
      <w:b/>
      <w:bCs/>
    </w:rPr>
  </w:style>
  <w:style w:type="paragraph" w:styleId="BodyTextIndent3">
    <w:name w:val="Body Text Indent 3"/>
    <w:basedOn w:val="Normal"/>
    <w:link w:val="BodyTextIndent3Char"/>
    <w:rsid w:val="005726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7260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B1A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B1A7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478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5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4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3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9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2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6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7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4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8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5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3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8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1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0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0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8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4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6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42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9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7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6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3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4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6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0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4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2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63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6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4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35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6EAB24"/>
            <w:right w:val="none" w:sz="0" w:space="0" w:color="auto"/>
          </w:divBdr>
        </w:div>
        <w:div w:id="1274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6EAB24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329B-D989-48EF-A632-9C9A223A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Cerkasova</dc:creator>
  <cp:lastModifiedBy>Ina Skipare</cp:lastModifiedBy>
  <cp:revision>7</cp:revision>
  <cp:lastPrinted>2016-10-20T10:27:00Z</cp:lastPrinted>
  <dcterms:created xsi:type="dcterms:W3CDTF">2016-10-20T10:28:00Z</dcterms:created>
  <dcterms:modified xsi:type="dcterms:W3CDTF">2016-11-01T11:08:00Z</dcterms:modified>
</cp:coreProperties>
</file>